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1A" w:rsidRPr="00793793" w:rsidRDefault="00DE6F1A" w:rsidP="00DE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руководителей муниципальных учреждений образования</w:t>
      </w:r>
      <w:r w:rsidRPr="0079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793793" w:rsidRPr="00DE6F1A" w:rsidRDefault="00793793" w:rsidP="00DE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844"/>
        <w:gridCol w:w="708"/>
        <w:gridCol w:w="792"/>
        <w:gridCol w:w="709"/>
        <w:gridCol w:w="814"/>
        <w:gridCol w:w="900"/>
        <w:gridCol w:w="1260"/>
        <w:gridCol w:w="770"/>
        <w:gridCol w:w="670"/>
        <w:gridCol w:w="854"/>
        <w:gridCol w:w="850"/>
        <w:gridCol w:w="816"/>
        <w:gridCol w:w="1272"/>
        <w:gridCol w:w="1428"/>
        <w:gridCol w:w="1717"/>
      </w:tblGrid>
      <w:tr w:rsidR="00DE6F1A" w:rsidRPr="00DE6F1A" w:rsidTr="00DC76D7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6F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15" w:type="dxa"/>
            <w:gridSpan w:val="4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bookmarkStart w:id="0" w:name="_GoBack"/>
            <w:bookmarkEnd w:id="0"/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го имущества, принадлежащих на праве собственности</w:t>
            </w:r>
          </w:p>
        </w:tc>
        <w:tc>
          <w:tcPr>
            <w:tcW w:w="1260" w:type="dxa"/>
            <w:vMerge w:val="restart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в 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а сделка (сделки) по приобретению 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го имущества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2"/>
            </w:r>
          </w:p>
        </w:tc>
        <w:tc>
          <w:tcPr>
            <w:tcW w:w="2294" w:type="dxa"/>
            <w:gridSpan w:val="3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6" w:type="dxa"/>
            <w:gridSpan w:val="2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в 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а сделка (сделки) по приобретению 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кларированный годовой 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</w:tc>
        <w:tc>
          <w:tcPr>
            <w:tcW w:w="1717" w:type="dxa"/>
            <w:vMerge w:val="restart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в 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  <w:r w:rsidRPr="00DE6F1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</w:tr>
      <w:tr w:rsidR="00DE6F1A" w:rsidRPr="00DE6F1A" w:rsidTr="00A45837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9"/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272" w:type="dxa"/>
            <w:vMerge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060E3E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лопова</w:t>
            </w:r>
          </w:p>
          <w:p w:rsidR="00DE6F1A" w:rsidRPr="007364C4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мма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2D32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1334C9" w:rsidRDefault="00060E3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ый земельный участок</w:t>
            </w:r>
          </w:p>
          <w:p w:rsidR="00DE6F1A" w:rsidRPr="001334C9" w:rsidRDefault="00060E3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Default="00060E3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E6F1A"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6F1A" w:rsidRPr="001334C9" w:rsidRDefault="00DE6F1A" w:rsidP="00060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264" w:rsidRDefault="007552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264" w:rsidRDefault="007552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E33EF5" w:rsidRPr="001334C9" w:rsidRDefault="00E33E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129.2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1334C9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175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02D32" w:rsidRDefault="00175CC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</w:t>
            </w:r>
          </w:p>
          <w:p w:rsidR="00DE6F1A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земель</w:t>
            </w:r>
            <w:r w:rsidR="00175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.</w:t>
            </w:r>
          </w:p>
          <w:p w:rsidR="00DE6F1A" w:rsidRPr="00DE6F1A" w:rsidRDefault="00175CC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ный дом         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0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Tiguan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E33E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096,8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64041F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1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64041F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Ольга Юр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2D32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</w:t>
            </w:r>
            <w:r w:rsidR="00DC7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 w:rsidR="00DC7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33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C7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ый земельный участок</w:t>
            </w:r>
          </w:p>
          <w:p w:rsidR="00DC76D7" w:rsidRPr="00DE6F1A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Pr="00DE6F1A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7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Pr="00DE6F1A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6D7" w:rsidRPr="00DE6F1A" w:rsidRDefault="00DC76D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30BF4" w:rsidRPr="00DE6F1A" w:rsidRDefault="0064041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0BF4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37.53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30BF4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30BF4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530BF4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530BF4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530BF4" w:rsidRPr="00DE6F1A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530BF4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30BF4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30BF4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454EE8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ный </w:t>
            </w:r>
            <w:r w:rsidR="004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454EE8" w:rsidRDefault="00AD44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7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,0</w:t>
            </w: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BF4" w:rsidRDefault="00530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EE8" w:rsidRDefault="00454E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30BF4" w:rsidRDefault="007631B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  <w:r w:rsidR="00D56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6DD1" w:rsidRDefault="007631B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56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530BF4" w:rsidRPr="00BC1AF5" w:rsidRDefault="00D56DD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  <w:p w:rsidR="001334C9" w:rsidRDefault="001334C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4C9" w:rsidRDefault="001334C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DD1" w:rsidRPr="00BC1AF5" w:rsidRDefault="00D56DD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ngYongKYRONII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530BF4" w:rsidRPr="00D56DD1" w:rsidRDefault="00D56DD1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530BF4" w:rsidRDefault="00D56DD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498,5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530BF4" w:rsidRDefault="00D56DD1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2862C4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2862C4" w:rsidRDefault="00921C49" w:rsidP="00921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як Маргарита Александ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ство;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;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921C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206,31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;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5 Лада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183D0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68,3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2862C4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2862C4" w:rsidRDefault="0008288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катерина Васил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286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6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32AA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93,43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6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32AA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89,83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1617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1617" w:rsidRDefault="0008288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шева Марина Валентин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 «Нива»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3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D3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7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 «Нива»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32AA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52,0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37363B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37363B" w:rsidRDefault="00AF1F1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гова Галина Витал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37363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личного подсобного хозяйства.</w:t>
            </w:r>
          </w:p>
          <w:p w:rsidR="00DE6F1A" w:rsidRPr="00DE6F1A" w:rsidRDefault="0037363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;</w:t>
            </w:r>
          </w:p>
          <w:p w:rsidR="00AF1F1D" w:rsidRDefault="00AF1F1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37363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, 1/3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="0037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евая, </w:t>
            </w:r>
            <w:r w:rsidR="0037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,0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373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едения личного подсобного хозяйств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F1F1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691,85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B4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</w:t>
            </w:r>
            <w:r w:rsidR="00244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.</w:t>
            </w:r>
          </w:p>
          <w:p w:rsidR="00DE6F1A" w:rsidRPr="00DE6F1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,0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13A" w:rsidRDefault="00B4413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 OCTAVIA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24400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6,63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48034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48034A" w:rsidRDefault="00A407E8" w:rsidP="00A40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ова Елена Иван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407E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58,62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22,2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48034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48034A" w:rsidRDefault="00C9238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дзалова  Татьяна Михайл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9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ом</w:t>
            </w:r>
          </w:p>
          <w:p w:rsidR="00982E06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</w:t>
            </w:r>
            <w:r w:rsidR="00C9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394C3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уальна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, 1/3</w:t>
            </w:r>
            <w:r w:rsidR="0098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,9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  <w:p w:rsidR="00982E06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E06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E06" w:rsidRPr="00DE6F1A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E06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982E0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личного подсобного хозяйства.</w:t>
            </w:r>
          </w:p>
          <w:p w:rsidR="00B3070C" w:rsidRPr="00DE6F1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0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  <w:p w:rsidR="00B3070C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70C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70C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70C" w:rsidRPr="00DE6F1A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3070C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70C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70C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34A" w:rsidRDefault="0048034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070C" w:rsidRPr="00DE6F1A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311 «Нива»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B307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145,2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394C3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для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го подсобного хозяйства.</w:t>
            </w:r>
          </w:p>
          <w:p w:rsidR="00DE6F1A" w:rsidRPr="00DE6F1A" w:rsidRDefault="00394C3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394C3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9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 дом</w:t>
            </w:r>
          </w:p>
          <w:p w:rsidR="00DE6F1A" w:rsidRPr="00DE6F1A" w:rsidRDefault="00394C3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9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DE6F1A" w:rsidRPr="00DE6F1A" w:rsidRDefault="00394C3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;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рицеп 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товой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RENAULT KOLEOS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9C5E4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53,3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126D37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126D37" w:rsidRDefault="008A627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Надежда Анатол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126D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 под индивидуальное 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строительство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8A627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281,1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7042A0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FE59A2" w:rsidRDefault="007042A0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а Ульяна Серге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FE59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FE59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C7CA9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  <w:r w:rsidR="00FE5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C7CA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54,2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E6F1A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DE6F1A" w:rsidRPr="00DE6F1A" w:rsidRDefault="00FE59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DE6F1A" w:rsidRPr="00DE6F1A" w:rsidRDefault="00FE59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E6F1A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NEW Qashqai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DE6F1A" w:rsidRPr="00DE6F1A" w:rsidRDefault="00AD706E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DE6F1A" w:rsidRPr="00DE6F1A" w:rsidRDefault="00AD706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43,5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DE6F1A" w:rsidRPr="00DE6F1A" w:rsidRDefault="00DE6F1A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2D32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</w:p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02D32" w:rsidRPr="00DE6F1A" w:rsidRDefault="00FE59A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902D32" w:rsidRPr="00DE6F1A" w:rsidRDefault="00FE59A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02D32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902D32" w:rsidRP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2D32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127EFD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127EFD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калев Владимир Александр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2D32" w:rsidRPr="00DE6F1A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02D32" w:rsidRPr="00DE6F1A" w:rsidRDefault="009D50A7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902D32" w:rsidRPr="00DE6F1A" w:rsidRDefault="009D50A7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02D32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NEW Qashqai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43,5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02D32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02D32" w:rsidRDefault="00902D3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D50A7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D50A7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02D32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54,2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902D32" w:rsidRPr="00DE6F1A" w:rsidRDefault="00902D32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51426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</w:p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751426" w:rsidRPr="00DE6F1A" w:rsidRDefault="009D50A7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751426" w:rsidRPr="00DE6F1A" w:rsidRDefault="009D50A7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1426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751426" w:rsidRPr="00902D32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751426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751426" w:rsidRPr="00DE6F1A" w:rsidRDefault="00751426" w:rsidP="005C7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51426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AA1008" w:rsidRDefault="00751426" w:rsidP="002F4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4AC6"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AA1008" w:rsidRDefault="00751426" w:rsidP="00D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Т</w:t>
            </w:r>
            <w:r w:rsidR="00D27681"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яна Альберт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2F4AC6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343A4E" w:rsidRDefault="00AD4DE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51426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</w:p>
          <w:p w:rsidR="00343A4E" w:rsidRDefault="00343A4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учас</w:t>
            </w:r>
          </w:p>
          <w:p w:rsidR="00343A4E" w:rsidRDefault="00343A4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;</w:t>
            </w:r>
          </w:p>
          <w:p w:rsidR="00751426" w:rsidRPr="00DE6F1A" w:rsidRDefault="00AD4DE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51426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D2768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43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4,1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51426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AA1008" w:rsidRDefault="00751426" w:rsidP="00D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7681"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AA1008" w:rsidRDefault="00D2768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ьникова Надежда Анатол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81A18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17BCC" w:rsidRDefault="00E51EC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51426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</w:t>
            </w:r>
          </w:p>
          <w:p w:rsidR="00751426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5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.</w:t>
            </w:r>
          </w:p>
          <w:p w:rsidR="00751426" w:rsidRPr="00DE6F1A" w:rsidRDefault="00E51EC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51426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0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751426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380,31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751426" w:rsidRPr="00DE6F1A" w:rsidRDefault="007514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17BCC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17BCC" w:rsidRPr="00D27681" w:rsidRDefault="00917BCC" w:rsidP="00D27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917BCC" w:rsidRPr="00D27681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17BCC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.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личного подсобного хозяйства</w:t>
            </w:r>
            <w:r w:rsidR="00E5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17BCC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8,0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0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BCC" w:rsidRPr="00DE6F1A" w:rsidRDefault="00917BC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917BCC" w:rsidRPr="00DE6F1A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17BCC" w:rsidRPr="00DE6F1A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917BCC" w:rsidRPr="00DE6F1A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917BCC" w:rsidRPr="00DE6F1A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7BCC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-вой автомобиль</w:t>
            </w:r>
          </w:p>
          <w:p w:rsidR="00956826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</w:p>
          <w:p w:rsidR="00956826" w:rsidRPr="00DE6F1A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редство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917BCC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C-MAX</w:t>
            </w:r>
          </w:p>
          <w:p w:rsidR="00956826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826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826" w:rsidRPr="00956826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ВД 3.11.5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917BCC" w:rsidRPr="00956826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917BCC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14,45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917BCC" w:rsidRPr="00DE6F1A" w:rsidRDefault="00956826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6E4199" w:rsidRDefault="00BC1AF5" w:rsidP="00BC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6E4199" w:rsidRDefault="00DE1E4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жанева Ольга Вениамин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913104,5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pStyle w:val="af7"/>
              <w:jc w:val="both"/>
            </w:pPr>
            <w:r w:rsidRPr="00BC1AF5">
              <w:t>автомобиль</w:t>
            </w:r>
          </w:p>
          <w:p w:rsidR="00BC1AF5" w:rsidRPr="00BC1AF5" w:rsidRDefault="00BC1AF5" w:rsidP="005C7264">
            <w:pPr>
              <w:pStyle w:val="af7"/>
              <w:jc w:val="both"/>
            </w:pPr>
            <w:r w:rsidRPr="00BC1AF5">
              <w:t>легковой</w:t>
            </w:r>
          </w:p>
          <w:p w:rsidR="00BC1AF5" w:rsidRPr="00BC1AF5" w:rsidRDefault="00BC1AF5" w:rsidP="005C7264">
            <w:pPr>
              <w:pStyle w:val="af7"/>
              <w:jc w:val="both"/>
            </w:pPr>
          </w:p>
          <w:p w:rsidR="00BC1AF5" w:rsidRPr="00BC1AF5" w:rsidRDefault="00BC1AF5" w:rsidP="005C7264">
            <w:pPr>
              <w:pStyle w:val="af7"/>
              <w:jc w:val="both"/>
            </w:pPr>
            <w:r w:rsidRPr="00BC1AF5">
              <w:t>мотоцикл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pStyle w:val="af7"/>
              <w:rPr>
                <w:lang w:val="en-US"/>
              </w:rPr>
            </w:pPr>
            <w:r w:rsidRPr="00BC1AF5">
              <w:rPr>
                <w:lang w:val="en-US"/>
              </w:rPr>
              <w:t>KIA XM</w:t>
            </w:r>
          </w:p>
          <w:p w:rsidR="00BC1AF5" w:rsidRPr="00BC1AF5" w:rsidRDefault="00BC1AF5" w:rsidP="005C7264">
            <w:pPr>
              <w:pStyle w:val="af7"/>
              <w:rPr>
                <w:lang w:val="en-US"/>
              </w:rPr>
            </w:pPr>
            <w:r w:rsidRPr="00BC1AF5">
              <w:rPr>
                <w:lang w:val="en-US"/>
              </w:rPr>
              <w:t>SORENTO</w:t>
            </w:r>
          </w:p>
          <w:p w:rsidR="00BC1AF5" w:rsidRPr="00BC1AF5" w:rsidRDefault="00BC1AF5" w:rsidP="005C7264">
            <w:pPr>
              <w:pStyle w:val="af7"/>
              <w:rPr>
                <w:lang w:val="en-US"/>
              </w:rPr>
            </w:pPr>
            <w:r w:rsidRPr="00BC1AF5">
              <w:t>ИЖ</w:t>
            </w:r>
          </w:p>
          <w:p w:rsidR="00BC1AF5" w:rsidRPr="00BC1AF5" w:rsidRDefault="00BC1AF5" w:rsidP="005C7264">
            <w:pPr>
              <w:pStyle w:val="af7"/>
              <w:rPr>
                <w:lang w:val="en-US"/>
              </w:rPr>
            </w:pPr>
            <w:r w:rsidRPr="00BC1AF5">
              <w:rPr>
                <w:lang w:val="en-US"/>
              </w:rPr>
              <w:t>«</w:t>
            </w:r>
            <w:r w:rsidRPr="00BC1AF5">
              <w:t>Планета</w:t>
            </w:r>
            <w:r w:rsidRPr="00BC1AF5">
              <w:rPr>
                <w:lang w:val="en-US"/>
              </w:rPr>
              <w:t>-3»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2335799,1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BC1AF5" w:rsidRDefault="00BC1AF5" w:rsidP="005C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1AF5">
              <w:rPr>
                <w:rFonts w:ascii="Times New Roman" w:hAnsi="Times New Roman" w:cs="Times New Roman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B8778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B8778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69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B8778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B8778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B8778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B8778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2599,8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Default="00BC1AF5" w:rsidP="005C7264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C80ABD" w:rsidRDefault="00BC1AF5" w:rsidP="00B6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63FEF"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C80ABD" w:rsidRDefault="00BC1AF5" w:rsidP="00377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ина Т</w:t>
            </w:r>
            <w:r w:rsidR="003775F2"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яна Леонид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ия личного подсобного  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ства.</w:t>
            </w:r>
          </w:p>
          <w:p w:rsidR="00D55E77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для </w:t>
            </w:r>
            <w:r w:rsidR="0024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ого назначения</w:t>
            </w:r>
          </w:p>
          <w:p w:rsidR="00BC1AF5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.</w:t>
            </w:r>
          </w:p>
          <w:p w:rsidR="00BC1AF5" w:rsidRPr="00DE6F1A" w:rsidRDefault="00BC1AF5" w:rsidP="00D55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5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. 1/674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5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</w:t>
            </w:r>
            <w:r w:rsidR="00D5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8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46 075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55E77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5E77" w:rsidRPr="00DE6F1A" w:rsidRDefault="00D55E7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1B12B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410,9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C80ABD">
        <w:trPr>
          <w:trHeight w:val="56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250072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250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C80ABD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ично</w:t>
            </w:r>
          </w:p>
          <w:p w:rsidR="00BC1AF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обного  хозяйства.</w:t>
            </w:r>
          </w:p>
          <w:p w:rsidR="00BC1AF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для </w:t>
            </w:r>
            <w:r w:rsidR="0092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назнач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977C5" w:rsidRPr="00DE6F1A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BC1AF5" w:rsidRPr="00DE6F1A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 746 075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Pr="00DE6F1A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</w:t>
            </w: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77C5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8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6A82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926A8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4977C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1,42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09709B" w:rsidRDefault="00BC1AF5" w:rsidP="00D77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77186" w:rsidRPr="00097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97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09709B" w:rsidRDefault="00221BF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Нина Михайл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2429F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 для  веде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го  подсобного  хозяйства.</w:t>
            </w:r>
          </w:p>
          <w:p w:rsidR="00BC1AF5" w:rsidRPr="00DE6F1A" w:rsidRDefault="002429F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.</w:t>
            </w:r>
          </w:p>
          <w:p w:rsidR="002429F3" w:rsidRDefault="002429F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2429F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долевая, </w:t>
            </w:r>
            <w:r w:rsidR="00097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="00D77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2,0</w:t>
            </w:r>
          </w:p>
          <w:p w:rsidR="002429F3" w:rsidRPr="00DE6F1A" w:rsidRDefault="002429F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2429F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588,9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022136" w:rsidRDefault="00BC1AF5" w:rsidP="0004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042FC2" w:rsidRPr="0002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2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022136" w:rsidRDefault="00BC1AF5" w:rsidP="00B31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 В</w:t>
            </w:r>
            <w:r w:rsidR="00B310BD" w:rsidRPr="00022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тина Васил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02213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4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</w:t>
            </w:r>
            <w:r w:rsidR="00D9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для</w:t>
            </w:r>
            <w:r w:rsidR="0074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</w:t>
            </w:r>
            <w:r w:rsidR="0074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ства и огородничества.</w:t>
            </w:r>
          </w:p>
          <w:p w:rsidR="00BC1AF5" w:rsidRPr="00DE6F1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4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1DA" w:rsidRDefault="007431DA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022136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Руумстер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7431DA" w:rsidP="00DF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F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3B7D66" w:rsidRDefault="00BC1AF5" w:rsidP="0004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042FC2" w:rsidRP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6A3758" w:rsidRPr="003B7D66" w:rsidRDefault="006A375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ипова Марина </w:t>
            </w:r>
          </w:p>
          <w:p w:rsidR="00BC1AF5" w:rsidRPr="003B7D66" w:rsidRDefault="00BC1AF5" w:rsidP="006A3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A3758" w:rsidRP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ми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6A3758" w:rsidP="003B7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 веден</w:t>
            </w:r>
            <w:r w:rsidR="0073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личног</w:t>
            </w:r>
            <w:r w:rsidR="0073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одсобного хозяйства.</w:t>
            </w:r>
            <w:r w:rsidR="003B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73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</w:t>
            </w:r>
            <w:r w:rsidR="00734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303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734EC3" w:rsidP="0073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21,5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734EC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734EC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3B7D6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обного хозяйства.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3B7D6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3B7D6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70, Лада Приора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734EC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24,0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C80ABD" w:rsidRDefault="00BC1AF5" w:rsidP="0086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864A5D"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C80ABD" w:rsidRDefault="00864A5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ина Вера Алексе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C80ABD" w:rsidP="0086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0F366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77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ия личного подсобного хозяйства.</w:t>
            </w:r>
          </w:p>
          <w:p w:rsidR="00BC1AF5" w:rsidRPr="00DE6F1A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для ведения  личного подсобного хозяйства</w:t>
            </w:r>
          </w:p>
          <w:p w:rsidR="00BC1AF5" w:rsidRPr="00DE6F1A" w:rsidRDefault="000F366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4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55F" w:rsidRPr="00DE6F1A" w:rsidRDefault="0017755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864A5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337,8</w:t>
            </w:r>
            <w:r w:rsidR="00C80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083720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0FA2" w:rsidRDefault="00083720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</w:t>
            </w:r>
            <w:r w:rsidR="006D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подсобного хозяйства</w:t>
            </w:r>
            <w:r w:rsidR="00B60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1AF5" w:rsidRPr="00DE6F1A" w:rsidRDefault="00B6078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D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для </w:t>
            </w:r>
            <w:r w:rsidR="006D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личного подсобного хозяйства.</w:t>
            </w:r>
          </w:p>
          <w:p w:rsidR="00BC1AF5" w:rsidRPr="00DE6F1A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4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6078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A604D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BC1AF5" w:rsidRDefault="00A604D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6D0FA2" w:rsidRPr="00DE6F1A" w:rsidRDefault="00A604D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D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ой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EWOONEXIA</w:t>
            </w:r>
          </w:p>
          <w:p w:rsidR="006D0FA2" w:rsidRDefault="006D0FA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FA2" w:rsidRPr="006D0FA2" w:rsidRDefault="00A604D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</w:t>
            </w:r>
            <w:r w:rsidR="00B1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10 ГАЗЕЛЬ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083720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30,11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5A9A" w:rsidRDefault="0025007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5A9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</w:t>
            </w:r>
            <w:r w:rsidR="00250072" w:rsidRPr="0097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Татьяна Тимофе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25007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под 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ое жилищное строительство.</w:t>
            </w:r>
          </w:p>
          <w:p w:rsidR="00BC1AF5" w:rsidRPr="00DE6F1A" w:rsidRDefault="0025007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250072" w:rsidP="0061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6</w:t>
            </w:r>
            <w:r w:rsidR="0061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F66D30" w:rsidRDefault="00D7500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F66D30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</w:t>
            </w:r>
            <w:r w:rsidR="00D75003" w:rsidRPr="00F6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ва Милада Василь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D7500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88,2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131D09" w:rsidRDefault="005157D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131D09" w:rsidRDefault="005157DB" w:rsidP="0051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кова Марина Александ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131D0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131D0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32,53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F0F2D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Pr="005157DB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Pr="009F0F2D" w:rsidRDefault="009F0F2D" w:rsidP="0051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953,2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F0F2D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Pr="005157DB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Default="009F0F2D" w:rsidP="0051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</w:p>
          <w:p w:rsidR="009F0F2D" w:rsidRPr="009F0F2D" w:rsidRDefault="009F0F2D" w:rsidP="0051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F0F2D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F0F2D" w:rsidRPr="008525D3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9F0F2D" w:rsidRPr="008525D3" w:rsidRDefault="008525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 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5837D3" w:rsidRDefault="00BC1AF5" w:rsidP="009F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9F0F2D" w:rsidRPr="00583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5837D3" w:rsidRDefault="00BC1AF5" w:rsidP="009F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алкова Л</w:t>
            </w:r>
            <w:r w:rsidR="009F0F2D" w:rsidRPr="00583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овь Николае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9F0F2D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  <w:r w:rsidR="00583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  <w:p w:rsidR="00BC1AF5" w:rsidRPr="00DE6F1A" w:rsidRDefault="009F0F2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37D3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12224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140,6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566BB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ия ли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собного хозяйства.</w:t>
            </w:r>
          </w:p>
          <w:p w:rsidR="00BC1AF5" w:rsidRPr="00DE6F1A" w:rsidRDefault="00566BB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66BBD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втомобиль</w:t>
            </w:r>
            <w:r w:rsidR="00566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1AF5" w:rsidRPr="00566BBD" w:rsidRDefault="005837D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ор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 </w:t>
            </w: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ZE</w:t>
            </w:r>
          </w:p>
          <w:p w:rsidR="00566BBD" w:rsidRDefault="00566BB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 82.1.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566BB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046,0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BC1AF5" w:rsidRPr="00DE6F1A" w:rsidRDefault="00F8714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F87148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,2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BC1AF5" w:rsidRPr="00DE6F1A" w:rsidRDefault="00EE79E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0F6" w:rsidRDefault="008570F6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EE79E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0,39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A05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0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303131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="00A0542B" w:rsidRPr="0030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 Елена Александ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30313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.</w:t>
            </w:r>
          </w:p>
          <w:p w:rsidR="00BC1AF5" w:rsidRPr="00DE6F1A" w:rsidRDefault="0030313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 w:rsidR="00B10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0</w:t>
            </w: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Pr="00DE6F1A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5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Pr="00DE6F1A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1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032E8D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052,50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rPr>
          <w:trHeight w:val="159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лич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обного хозяйства.</w:t>
            </w:r>
          </w:p>
          <w:p w:rsidR="00BC1AF5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4BD4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BD4" w:rsidRPr="00DE6F1A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  <w:p w:rsidR="002A4BD4" w:rsidRPr="00DE6F1A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2,0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2A4BD4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BD4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BD4" w:rsidRPr="00DE6F1A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5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A4BD4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BD4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BD4" w:rsidRPr="00DE6F1A" w:rsidRDefault="002A4BD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EE247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545,8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EE2479" w:rsidRDefault="0030313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C1AF5"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овершеннолетний ребенок 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EE2479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AF5"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EE2479" w:rsidRDefault="00BC1AF5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EE247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EE247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EE247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</w:t>
            </w:r>
          </w:p>
          <w:p w:rsidR="00B10F0C" w:rsidRP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0</w:t>
            </w: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Pr="00EE2479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5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0C" w:rsidRPr="00EE2479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EE247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EE247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EE247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EE2479" w:rsidRDefault="00B10F0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,99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F5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131D0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131D09" w:rsidRDefault="0067333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Ирина Бронислав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67333F" w:rsidRDefault="0067333F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12,22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67333F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1AF5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303131" w:rsidRDefault="00BC1AF5" w:rsidP="00290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092B" w:rsidRPr="0030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303131" w:rsidRDefault="0029092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ергина Татьяна Александ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29092B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A62905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</w:p>
          <w:p w:rsidR="00BC1AF5" w:rsidRPr="00A62905" w:rsidRDefault="00A6290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90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DE6F1A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, 1/2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3,0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DE6F1A" w:rsidRDefault="004D4C7E" w:rsidP="00DE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683B72" w:rsidRDefault="00683B7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BC1AF5" w:rsidRPr="00683B72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BC1AF5" w:rsidRPr="00DE6F1A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68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0</w:t>
            </w: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16AE"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16AE" w:rsidRPr="006516AE" w:rsidRDefault="006516AE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6516AE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BB4BDD" w:rsidRDefault="00BB4BDD" w:rsidP="00DE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96,24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C1AF5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C17FDC" w:rsidRDefault="00C17FD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C0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 </w:t>
            </w:r>
            <w:r w:rsidR="00A62905" w:rsidRPr="00A62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жилищного строительст</w:t>
            </w:r>
            <w:r w:rsidR="00A6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.</w:t>
            </w:r>
          </w:p>
          <w:p w:rsidR="00C17FDC" w:rsidRDefault="00C17FD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</w:t>
            </w:r>
            <w:r w:rsidRPr="00C1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.</w:t>
            </w:r>
          </w:p>
          <w:p w:rsidR="00C17FDC" w:rsidRPr="00DE6F1A" w:rsidRDefault="00C17FD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C1AF5" w:rsidRPr="00C17FDC" w:rsidRDefault="00C17FD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C1AF5" w:rsidRPr="00C1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</w:t>
            </w:r>
            <w:r w:rsidR="00BC1AF5" w:rsidRPr="00C1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, ½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Pr="00C17FDC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C17FDC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3,0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0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5E5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,9</w:t>
            </w:r>
          </w:p>
          <w:p w:rsidR="005E5B73" w:rsidRPr="00C17FDC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F22" w:rsidRPr="00C03F22" w:rsidRDefault="00C03F2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5E5B73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</w:t>
            </w: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</w:t>
            </w:r>
          </w:p>
          <w:p w:rsid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B73" w:rsidRP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5E5B73" w:rsidRPr="005E5B73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LADA21214</w:t>
            </w:r>
          </w:p>
          <w:p w:rsidR="00BC1AF5" w:rsidRPr="00A62905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4*4</w:t>
            </w:r>
          </w:p>
          <w:p w:rsidR="005E5B73" w:rsidRPr="00A62905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алМ</w:t>
            </w:r>
            <w:r w:rsidRPr="00A629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-</w:t>
            </w:r>
            <w:r w:rsidRPr="00A62905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  <w:p w:rsidR="005E5B73" w:rsidRPr="00A62905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E5B73" w:rsidRPr="00A62905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  <w:r w:rsidRPr="00A629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52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DE6F1A" w:rsidRDefault="005E5B73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C17FDC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73,4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C1AF5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DE6F1A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BC1AF5" w:rsidRPr="00972C19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;</w:t>
            </w:r>
          </w:p>
          <w:p w:rsidR="00BC1AF5" w:rsidRPr="00972C19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C1AF5"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;</w:t>
            </w:r>
          </w:p>
          <w:p w:rsidR="0029469B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6,0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,0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69B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69B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69B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69B" w:rsidRDefault="0029469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BC1AF5" w:rsidRPr="00972C19" w:rsidRDefault="00972C1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,85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BC1AF5" w:rsidRPr="00972C19" w:rsidRDefault="00BC1AF5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247B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;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;</w:t>
            </w: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0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,0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4,91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247B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участок;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;</w:t>
            </w: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18247B" w:rsidRPr="00972C19" w:rsidRDefault="002A5FB5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8247B"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6,0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,0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972C19" w:rsidRDefault="0018247B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5,89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18247B" w:rsidRPr="00972C1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247B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C50449" w:rsidRDefault="00C504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 Любовь Иван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C50449" w:rsidRDefault="00C504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247B" w:rsidRPr="00C50449" w:rsidRDefault="00C504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C50449" w:rsidRDefault="00C504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C50449" w:rsidRDefault="00C504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18247B" w:rsidRPr="00C50449" w:rsidRDefault="004D4C7E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C50449" w:rsidRDefault="00C50449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677,4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18247B" w:rsidRPr="00C50449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247B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B74864" w:rsidRDefault="0018247B" w:rsidP="00290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B74864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Вера Авени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B74864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8247B"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строительства жилого дома;</w:t>
            </w:r>
          </w:p>
          <w:p w:rsidR="0018247B" w:rsidRPr="00B74864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8247B"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8247B"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B74864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199,1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18247B" w:rsidRPr="00B74864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8247B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18247B" w:rsidRPr="00DE6F1A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.</w:t>
            </w:r>
          </w:p>
          <w:p w:rsidR="0018247B" w:rsidRPr="00DE6F1A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</w:t>
            </w:r>
            <w:r w:rsidR="0018247B" w:rsidRPr="00DE6F1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,0</w:t>
            </w: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,8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B7486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322,3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8247B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18247B" w:rsidP="00B7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7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ецкая Марина </w:t>
            </w:r>
            <w:r w:rsidR="00D90E88"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8247B" w:rsidRPr="00984E91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84E91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8247B" w:rsidRPr="00984E91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84E91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984E91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18247B" w:rsidRPr="00984E91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18247B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707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84E91" w:rsidRP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18247B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  <w:p w:rsidR="00984E91" w:rsidRP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18247B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E91" w:rsidRPr="00984E91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18247B" w:rsidRPr="00DE6F1A" w:rsidRDefault="00984E91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681,37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18247B" w:rsidRPr="00DE6F1A" w:rsidRDefault="0018247B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5837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A45837" w:rsidRPr="00984E91" w:rsidRDefault="00A45837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A45837" w:rsidRDefault="00A45837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  <w:p w:rsidR="00A45837" w:rsidRPr="00984E91" w:rsidRDefault="00A45837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A45837" w:rsidRPr="00984E91" w:rsidRDefault="00A45837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45837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A45837" w:rsidRPr="00A45837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A45837" w:rsidRDefault="00A45837" w:rsidP="00A4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 xml:space="preserve">У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512</w:t>
            </w:r>
          </w:p>
          <w:p w:rsidR="00A45837" w:rsidRDefault="00A45837" w:rsidP="00A4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Default="00A45837" w:rsidP="00A4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837" w:rsidRPr="00DE6F1A" w:rsidRDefault="00683262" w:rsidP="00A4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31105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683262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301,35</w:t>
            </w:r>
          </w:p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F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5837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DE6F1A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A45837" w:rsidRDefault="002C4674" w:rsidP="002C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2C4674" w:rsidRPr="002C4674" w:rsidRDefault="002C4674" w:rsidP="002C4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A45837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837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837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A45837" w:rsidRPr="002C4674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9,58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A45837" w:rsidRDefault="00A45837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C4674" w:rsidRPr="00DE6F1A" w:rsidTr="00A4583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DE6F1A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4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dxa"/>
            <w:tcMar>
              <w:left w:w="57" w:type="dxa"/>
              <w:right w:w="57" w:type="dxa"/>
            </w:tcMar>
          </w:tcPr>
          <w:p w:rsid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70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6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2" w:type="dxa"/>
            <w:tcMar>
              <w:left w:w="57" w:type="dxa"/>
              <w:right w:w="57" w:type="dxa"/>
            </w:tcMar>
          </w:tcPr>
          <w:p w:rsidR="002C4674" w:rsidRPr="002C4674" w:rsidRDefault="002C4674" w:rsidP="0030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8" w:type="dxa"/>
            <w:shd w:val="clear" w:color="auto" w:fill="auto"/>
            <w:tcMar>
              <w:left w:w="57" w:type="dxa"/>
              <w:right w:w="57" w:type="dxa"/>
            </w:tcMar>
          </w:tcPr>
          <w:p w:rsidR="002C4674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9,36</w:t>
            </w:r>
          </w:p>
        </w:tc>
        <w:tc>
          <w:tcPr>
            <w:tcW w:w="1717" w:type="dxa"/>
            <w:tcMar>
              <w:left w:w="57" w:type="dxa"/>
              <w:right w:w="57" w:type="dxa"/>
            </w:tcMar>
          </w:tcPr>
          <w:p w:rsidR="002C4674" w:rsidRPr="002C4674" w:rsidRDefault="002C4674" w:rsidP="00DE6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1A" w:rsidRPr="00DE6F1A" w:rsidRDefault="00DE6F1A" w:rsidP="00DE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75" w:rsidRDefault="00A56475"/>
    <w:sectPr w:rsidR="00A56475" w:rsidSect="00DC76D7">
      <w:endnotePr>
        <w:numFmt w:val="decimal"/>
      </w:endnotePr>
      <w:pgSz w:w="16838" w:h="11906" w:orient="landscape" w:code="9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F2" w:rsidRDefault="002E5AF2" w:rsidP="00DE6F1A">
      <w:pPr>
        <w:spacing w:after="0" w:line="240" w:lineRule="auto"/>
      </w:pPr>
      <w:r>
        <w:separator/>
      </w:r>
    </w:p>
  </w:endnote>
  <w:endnote w:type="continuationSeparator" w:id="1">
    <w:p w:rsidR="002E5AF2" w:rsidRDefault="002E5AF2" w:rsidP="00DE6F1A">
      <w:pPr>
        <w:spacing w:after="0" w:line="240" w:lineRule="auto"/>
      </w:pPr>
      <w:r>
        <w:continuationSeparator/>
      </w:r>
    </w:p>
  </w:endnote>
  <w:endnote w:id="2"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B87785">
        <w:rPr>
          <w:vertAlign w:val="superscript"/>
        </w:rPr>
        <w:endnoteRef/>
      </w:r>
      <w:r w:rsidRPr="00B87785">
        <w:t xml:space="preserve"> 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лицом, замещающим должность, осуществление полномочий по которой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влечет за собой обязанность представлять сведения о расходах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превышает общий доход данного лица и его супруга (супруги) за три последних года, предшествующих отчетному периоду, по каждой сделке по приобретению в отчетном периоде объектов недвижимого имущества указываются источники получения средств, за счет которых сов</w:t>
      </w:r>
      <w:r w:rsidRPr="002A1DA6">
        <w:t>ершеныэти сделки (согласно  разделу 2 «Сведения о расходах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</w:endnote>
  <w:endnote w:id="3"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2A1DA6">
        <w:rPr>
          <w:vertAlign w:val="superscript"/>
        </w:rPr>
        <w:endnoteRef/>
      </w:r>
      <w:r w:rsidRPr="002A1DA6">
        <w:t xml:space="preserve"> 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лицом, замещающим должность, осуществление полномочий по которой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влечет за собой обязанность представлять сведения о расходах, его супругой (супругом) и (или) несовершеннолетними детьми в течение отчетного периода, превышает общий доход данного лица и его супруга (супруги) за три последних года, предшествующих отчетному периоду, по каждой сделке по приобретению в отчетном периоде транспортных средств указываются источники получения средств, за счет которых совершены эти сделки (согласно  разделу 2 «Сведения о расходах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</w:endnote>
  <w:endnote w:id="4"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2A1DA6">
        <w:rPr>
          <w:rStyle w:val="af0"/>
        </w:rPr>
        <w:endnoteRef/>
      </w:r>
      <w:r w:rsidRPr="002A1DA6">
        <w:t xml:space="preserve">Указывается общая сумма доход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(супруга (супруги) и несовершеннолетних детей) за </w:t>
      </w:r>
      <w:r w:rsidRPr="002A1DA6">
        <w:rPr>
          <w:rFonts w:eastAsia="Calibri"/>
          <w:iCs/>
        </w:rPr>
        <w:t>отчетный период (</w:t>
      </w:r>
      <w:r w:rsidRPr="002A1DA6">
        <w:t>согласно  разделу 1 «Сведения о доходах» Справки о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 (строка 7)).</w:t>
      </w:r>
    </w:p>
  </w:endnote>
  <w:endnote w:id="5">
    <w:p w:rsidR="00303131" w:rsidRPr="002A1DA6" w:rsidRDefault="00303131" w:rsidP="00DE6F1A">
      <w:pPr>
        <w:pStyle w:val="ConsPlusNonformat"/>
        <w:ind w:left="-709" w:right="-454"/>
        <w:jc w:val="both"/>
        <w:rPr>
          <w:rFonts w:ascii="Times New Roman" w:hAnsi="Times New Roman" w:cs="Times New Roman"/>
          <w:sz w:val="24"/>
          <w:szCs w:val="24"/>
        </w:rPr>
      </w:pPr>
      <w:r w:rsidRPr="002A1DA6">
        <w:rPr>
          <w:rStyle w:val="af0"/>
          <w:rFonts w:ascii="Times New Roman" w:hAnsi="Times New Roman" w:cs="Times New Roman"/>
          <w:sz w:val="24"/>
          <w:szCs w:val="24"/>
        </w:rPr>
        <w:endnoteRef/>
      </w:r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</w:t>
      </w:r>
      <w:r w:rsidRPr="002A1DA6">
        <w:rPr>
          <w:rFonts w:ascii="Times New Roman" w:hAnsi="Times New Roman" w:cs="Times New Roman"/>
          <w:sz w:val="24"/>
          <w:szCs w:val="24"/>
        </w:rPr>
        <w:t xml:space="preserve">лицом, замещающим должность, осуществление полномочий по которой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влечет за собой обязанность представлять сведения о расходах, 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его супругой (супругом) и (или) несовершеннолетними детьми в течение отчетного периода, превышает общий доход </w:t>
      </w:r>
      <w:r w:rsidRPr="002A1DA6">
        <w:rPr>
          <w:rFonts w:ascii="Times New Roman" w:hAnsi="Times New Roman" w:cs="Times New Roman"/>
          <w:sz w:val="24"/>
          <w:szCs w:val="24"/>
        </w:rPr>
        <w:t>данного лица</w:t>
      </w:r>
      <w:r w:rsidRPr="002A1DA6">
        <w:rPr>
          <w:rFonts w:ascii="Times New Roman" w:eastAsia="Times New Roman" w:hAnsi="Times New Roman" w:cs="Times New Roman"/>
          <w:sz w:val="24"/>
          <w:szCs w:val="24"/>
        </w:rPr>
        <w:t xml:space="preserve"> и его супруга (супруги) за три последних года, предшествующих отчетному периоду, по каждой сделке по приобретению в отчетном периоде ценных бумаг, акций (долей участия, паев в уставных (складочных) капиталах организаций) указываются источники получения средств, за счет которыхсовершены эти сделки (согласно разделу 2 «Сведения о расходах» </w:t>
      </w:r>
      <w:r w:rsidRPr="002A1DA6">
        <w:rPr>
          <w:rFonts w:ascii="Times New Roman" w:hAnsi="Times New Roman" w:cs="Times New Roman"/>
          <w:sz w:val="24"/>
          <w:szCs w:val="24"/>
        </w:rPr>
        <w:t>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</w:endnote>
  <w:endnote w:id="6"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2A1DA6">
        <w:rPr>
          <w:vertAlign w:val="superscript"/>
        </w:rPr>
        <w:endnoteRef/>
      </w:r>
      <w:r w:rsidRPr="002A1DA6">
        <w:t>Указывается вид объектов недвижимого имущества, принадлежащих на праве собственности (по состоянию на отчетную дату – 31 декабря 20__ г.): земельный участок, жилой дом, квартира, дача, гараж, здание, сооружение, объект незавершенного строительства (согласно  разделу 3.1 «Недвижимое имущество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2A1DA6">
        <w:t xml:space="preserve">Для земельных участков </w:t>
      </w:r>
      <w:r w:rsidRPr="002A1DA6">
        <w:rPr>
          <w:rFonts w:eastAsia="Calibri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7"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2A1DA6">
        <w:rPr>
          <w:rStyle w:val="af0"/>
        </w:rPr>
        <w:endnoteRef/>
      </w:r>
      <w:r w:rsidRPr="002A1DA6">
        <w:t xml:space="preserve"> Указывается вид собственности (индивидуальная, долевая, общая). Для долевой собственности указывается доля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оля члена семьи лица, представляющего  сведения).</w:t>
      </w:r>
    </w:p>
  </w:endnote>
  <w:endnote w:id="8">
    <w:p w:rsidR="00303131" w:rsidRPr="002A1DA6" w:rsidRDefault="00303131" w:rsidP="00DE6F1A">
      <w:pPr>
        <w:autoSpaceDE w:val="0"/>
        <w:autoSpaceDN w:val="0"/>
        <w:adjustRightInd w:val="0"/>
        <w:ind w:left="-709" w:right="-454"/>
        <w:jc w:val="both"/>
      </w:pPr>
      <w:r w:rsidRPr="002A1DA6">
        <w:rPr>
          <w:vertAlign w:val="superscript"/>
        </w:rPr>
        <w:endnoteRef/>
      </w:r>
      <w:r w:rsidRPr="002A1DA6">
        <w:t>Указывается вид объектов недвижимого имущества, находящихся в пользовании (по состоянию на отчетную дату – 31 декабря 20__ г.): земельный участок, жилой дом, дача и другие (согласно  разделу 6.1 «Недвижимое имущество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</w:endnote>
  <w:endnote w:id="9">
    <w:p w:rsidR="00303131" w:rsidRPr="002A1DA6" w:rsidRDefault="00303131" w:rsidP="00DE6F1A">
      <w:pPr>
        <w:autoSpaceDE w:val="0"/>
        <w:autoSpaceDN w:val="0"/>
        <w:adjustRightInd w:val="0"/>
        <w:ind w:left="-709" w:right="-456"/>
        <w:jc w:val="both"/>
      </w:pPr>
      <w:r w:rsidRPr="002A1DA6">
        <w:rPr>
          <w:rStyle w:val="af0"/>
        </w:rPr>
        <w:endnoteRef/>
      </w:r>
      <w:r w:rsidRPr="002A1DA6">
        <w:t xml:space="preserve"> Указывается вид транспортных средств: легковой автотранспорт, грузовой автотранспорт, прицепы, водный транспорт и другие виды транспорта, а также вид собственности транспортных средств, принадлежащих на праве собственности (индивидуальная, общая). Для долевой собственности указывается доля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оля члена семьи лица, представляющего  сведения) (согласно разделу 3.2 «Транспортные средства» Справки о доходах, расходах, об имуществе и обязательствах имущественного характера лица, замещающего должность, осуществление полномочий по которой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супруги (супруга) и несовершеннолетних детей данного лица)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F2" w:rsidRDefault="002E5AF2" w:rsidP="00DE6F1A">
      <w:pPr>
        <w:spacing w:after="0" w:line="240" w:lineRule="auto"/>
      </w:pPr>
      <w:r>
        <w:separator/>
      </w:r>
    </w:p>
  </w:footnote>
  <w:footnote w:type="continuationSeparator" w:id="1">
    <w:p w:rsidR="002E5AF2" w:rsidRDefault="002E5AF2" w:rsidP="00DE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pt" o:bullet="t">
        <v:imagedata r:id="rId1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E6F1A"/>
    <w:rsid w:val="00022136"/>
    <w:rsid w:val="00032E8D"/>
    <w:rsid w:val="00042FC2"/>
    <w:rsid w:val="00060E3E"/>
    <w:rsid w:val="00081A18"/>
    <w:rsid w:val="0008288B"/>
    <w:rsid w:val="00083720"/>
    <w:rsid w:val="0009709B"/>
    <w:rsid w:val="000B02B8"/>
    <w:rsid w:val="000F3661"/>
    <w:rsid w:val="00122247"/>
    <w:rsid w:val="00126D37"/>
    <w:rsid w:val="00127EFD"/>
    <w:rsid w:val="00131D09"/>
    <w:rsid w:val="001334C9"/>
    <w:rsid w:val="00175CC6"/>
    <w:rsid w:val="0017755F"/>
    <w:rsid w:val="001803A3"/>
    <w:rsid w:val="0018207F"/>
    <w:rsid w:val="0018247B"/>
    <w:rsid w:val="00183D0D"/>
    <w:rsid w:val="001B05C3"/>
    <w:rsid w:val="001B12B7"/>
    <w:rsid w:val="00221BF4"/>
    <w:rsid w:val="002429F3"/>
    <w:rsid w:val="0024400A"/>
    <w:rsid w:val="00246754"/>
    <w:rsid w:val="00250072"/>
    <w:rsid w:val="002862C4"/>
    <w:rsid w:val="0029092B"/>
    <w:rsid w:val="0029469B"/>
    <w:rsid w:val="002A4BD4"/>
    <w:rsid w:val="002A5FB5"/>
    <w:rsid w:val="002C4674"/>
    <w:rsid w:val="002E5AF2"/>
    <w:rsid w:val="002F4AC6"/>
    <w:rsid w:val="00303131"/>
    <w:rsid w:val="00343A4E"/>
    <w:rsid w:val="0037363B"/>
    <w:rsid w:val="003775F2"/>
    <w:rsid w:val="00394C39"/>
    <w:rsid w:val="003B7D66"/>
    <w:rsid w:val="003F084D"/>
    <w:rsid w:val="00403223"/>
    <w:rsid w:val="00454EE8"/>
    <w:rsid w:val="0048034A"/>
    <w:rsid w:val="004977C5"/>
    <w:rsid w:val="004D4C7E"/>
    <w:rsid w:val="005157DB"/>
    <w:rsid w:val="0052610E"/>
    <w:rsid w:val="00530BF4"/>
    <w:rsid w:val="00566BBD"/>
    <w:rsid w:val="005837D3"/>
    <w:rsid w:val="00592DC1"/>
    <w:rsid w:val="005C7264"/>
    <w:rsid w:val="005D5D9C"/>
    <w:rsid w:val="005E5B73"/>
    <w:rsid w:val="00610EE7"/>
    <w:rsid w:val="0064041F"/>
    <w:rsid w:val="006516AE"/>
    <w:rsid w:val="0067333F"/>
    <w:rsid w:val="00680112"/>
    <w:rsid w:val="00683262"/>
    <w:rsid w:val="00683B72"/>
    <w:rsid w:val="006A3758"/>
    <w:rsid w:val="006D0FA2"/>
    <w:rsid w:val="006E4199"/>
    <w:rsid w:val="006F0380"/>
    <w:rsid w:val="007042A0"/>
    <w:rsid w:val="00707703"/>
    <w:rsid w:val="007317B4"/>
    <w:rsid w:val="007336A4"/>
    <w:rsid w:val="00734EC3"/>
    <w:rsid w:val="007364C4"/>
    <w:rsid w:val="007431DA"/>
    <w:rsid w:val="00751426"/>
    <w:rsid w:val="00755264"/>
    <w:rsid w:val="007631BA"/>
    <w:rsid w:val="00763D73"/>
    <w:rsid w:val="007865DC"/>
    <w:rsid w:val="00793793"/>
    <w:rsid w:val="00811054"/>
    <w:rsid w:val="0083039D"/>
    <w:rsid w:val="008525D3"/>
    <w:rsid w:val="008570F6"/>
    <w:rsid w:val="00864A5D"/>
    <w:rsid w:val="008A627F"/>
    <w:rsid w:val="00902D32"/>
    <w:rsid w:val="00917BCC"/>
    <w:rsid w:val="00921C49"/>
    <w:rsid w:val="00926A82"/>
    <w:rsid w:val="00956826"/>
    <w:rsid w:val="00972C19"/>
    <w:rsid w:val="00975A9A"/>
    <w:rsid w:val="00982E06"/>
    <w:rsid w:val="00984E91"/>
    <w:rsid w:val="009C5E4D"/>
    <w:rsid w:val="009D50A7"/>
    <w:rsid w:val="009F0F2D"/>
    <w:rsid w:val="00A0542B"/>
    <w:rsid w:val="00A407E8"/>
    <w:rsid w:val="00A45837"/>
    <w:rsid w:val="00A56475"/>
    <w:rsid w:val="00A604DD"/>
    <w:rsid w:val="00A62905"/>
    <w:rsid w:val="00AA1008"/>
    <w:rsid w:val="00AC7CA9"/>
    <w:rsid w:val="00AD44C5"/>
    <w:rsid w:val="00AD4DEE"/>
    <w:rsid w:val="00AD706E"/>
    <w:rsid w:val="00AE149D"/>
    <w:rsid w:val="00AF1F1D"/>
    <w:rsid w:val="00B10F0C"/>
    <w:rsid w:val="00B147E5"/>
    <w:rsid w:val="00B3070C"/>
    <w:rsid w:val="00B310BD"/>
    <w:rsid w:val="00B4413A"/>
    <w:rsid w:val="00B60784"/>
    <w:rsid w:val="00B63FEF"/>
    <w:rsid w:val="00B74864"/>
    <w:rsid w:val="00BB4BDD"/>
    <w:rsid w:val="00BC1AF5"/>
    <w:rsid w:val="00C03F22"/>
    <w:rsid w:val="00C1147A"/>
    <w:rsid w:val="00C17FDC"/>
    <w:rsid w:val="00C50449"/>
    <w:rsid w:val="00C80ABD"/>
    <w:rsid w:val="00C92389"/>
    <w:rsid w:val="00C93343"/>
    <w:rsid w:val="00CC2349"/>
    <w:rsid w:val="00D27681"/>
    <w:rsid w:val="00D32AAD"/>
    <w:rsid w:val="00D55E77"/>
    <w:rsid w:val="00D56DD1"/>
    <w:rsid w:val="00D75003"/>
    <w:rsid w:val="00D77186"/>
    <w:rsid w:val="00D77AFB"/>
    <w:rsid w:val="00D90E88"/>
    <w:rsid w:val="00DC76D7"/>
    <w:rsid w:val="00DE1617"/>
    <w:rsid w:val="00DE1E43"/>
    <w:rsid w:val="00DE6F1A"/>
    <w:rsid w:val="00DF21BD"/>
    <w:rsid w:val="00E33EF5"/>
    <w:rsid w:val="00E51EC2"/>
    <w:rsid w:val="00E52A5E"/>
    <w:rsid w:val="00EA0D6F"/>
    <w:rsid w:val="00EE2479"/>
    <w:rsid w:val="00EE79E2"/>
    <w:rsid w:val="00F040E1"/>
    <w:rsid w:val="00F66D30"/>
    <w:rsid w:val="00F87148"/>
    <w:rsid w:val="00FA0A88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E6F1A"/>
  </w:style>
  <w:style w:type="table" w:styleId="a3">
    <w:name w:val="Table Grid"/>
    <w:basedOn w:val="a1"/>
    <w:rsid w:val="00DE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F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F1A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Знак"/>
    <w:basedOn w:val="a"/>
    <w:rsid w:val="00DE6F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 Знак Знак"/>
    <w:basedOn w:val="a"/>
    <w:rsid w:val="00DE6F1A"/>
    <w:pPr>
      <w:spacing w:after="160" w:line="240" w:lineRule="exact"/>
      <w:ind w:left="4058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Hyperlink"/>
    <w:uiPriority w:val="99"/>
    <w:unhideWhenUsed/>
    <w:rsid w:val="00DE6F1A"/>
    <w:rPr>
      <w:color w:val="0000FF"/>
      <w:u w:val="single"/>
    </w:rPr>
  </w:style>
  <w:style w:type="paragraph" w:customStyle="1" w:styleId="ConsPlusCell">
    <w:name w:val="ConsPlusCell"/>
    <w:uiPriority w:val="99"/>
    <w:rsid w:val="00DE6F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E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nhideWhenUsed/>
    <w:rsid w:val="00DE6F1A"/>
    <w:rPr>
      <w:vertAlign w:val="superscript"/>
    </w:rPr>
  </w:style>
  <w:style w:type="paragraph" w:styleId="aa">
    <w:name w:val="Normal (Web)"/>
    <w:basedOn w:val="a"/>
    <w:uiPriority w:val="99"/>
    <w:unhideWhenUsed/>
    <w:rsid w:val="00DE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DE6F1A"/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E6F1A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rsid w:val="00DE6F1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DE6F1A"/>
    <w:rPr>
      <w:rFonts w:ascii="Tahoma" w:eastAsia="Times New Roman" w:hAnsi="Tahoma" w:cs="Times New Roman"/>
      <w:sz w:val="16"/>
      <w:szCs w:val="16"/>
    </w:rPr>
  </w:style>
  <w:style w:type="paragraph" w:customStyle="1" w:styleId="af">
    <w:name w:val="Стиль"/>
    <w:rsid w:val="00DE6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E6F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E6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endnote reference"/>
    <w:uiPriority w:val="99"/>
    <w:unhideWhenUsed/>
    <w:rsid w:val="00DE6F1A"/>
    <w:rPr>
      <w:vertAlign w:val="superscript"/>
    </w:rPr>
  </w:style>
  <w:style w:type="paragraph" w:customStyle="1" w:styleId="ConsPlusNonformat">
    <w:name w:val="ConsPlusNonformat"/>
    <w:uiPriority w:val="99"/>
    <w:rsid w:val="00DE6F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rsid w:val="00DE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DE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DE6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DE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DE6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E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C1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E6F1A"/>
  </w:style>
  <w:style w:type="table" w:styleId="a3">
    <w:name w:val="Table Grid"/>
    <w:basedOn w:val="a1"/>
    <w:rsid w:val="00DE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F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DE6F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Знак"/>
    <w:basedOn w:val="a"/>
    <w:rsid w:val="00DE6F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 Знак Знак"/>
    <w:basedOn w:val="a"/>
    <w:rsid w:val="00DE6F1A"/>
    <w:pPr>
      <w:spacing w:after="160" w:line="240" w:lineRule="exact"/>
      <w:ind w:left="4058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Hyperlink"/>
    <w:uiPriority w:val="99"/>
    <w:unhideWhenUsed/>
    <w:rsid w:val="00DE6F1A"/>
    <w:rPr>
      <w:color w:val="0000FF"/>
      <w:u w:val="single"/>
    </w:rPr>
  </w:style>
  <w:style w:type="paragraph" w:customStyle="1" w:styleId="ConsPlusCell">
    <w:name w:val="ConsPlusCell"/>
    <w:uiPriority w:val="99"/>
    <w:rsid w:val="00DE6F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E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nhideWhenUsed/>
    <w:rsid w:val="00DE6F1A"/>
    <w:rPr>
      <w:vertAlign w:val="superscript"/>
    </w:rPr>
  </w:style>
  <w:style w:type="paragraph" w:styleId="aa">
    <w:name w:val="Normal (Web)"/>
    <w:basedOn w:val="a"/>
    <w:uiPriority w:val="99"/>
    <w:unhideWhenUsed/>
    <w:rsid w:val="00DE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DE6F1A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rsid w:val="00DE6F1A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d">
    <w:name w:val="Balloon Text"/>
    <w:basedOn w:val="a"/>
    <w:link w:val="ae"/>
    <w:rsid w:val="00DE6F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DE6F1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">
    <w:name w:val="Стиль"/>
    <w:rsid w:val="00DE6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E6F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E6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endnote reference"/>
    <w:uiPriority w:val="99"/>
    <w:unhideWhenUsed/>
    <w:rsid w:val="00DE6F1A"/>
    <w:rPr>
      <w:vertAlign w:val="superscript"/>
    </w:rPr>
  </w:style>
  <w:style w:type="paragraph" w:customStyle="1" w:styleId="ConsPlusNonformat">
    <w:name w:val="ConsPlusNonformat"/>
    <w:uiPriority w:val="99"/>
    <w:rsid w:val="00DE6F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rsid w:val="00DE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DE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rsid w:val="00DE6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DE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DE6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E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C1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74B0-A51D-4C2F-8E91-E689341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0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g</dc:creator>
  <cp:lastModifiedBy>PUSER30_1</cp:lastModifiedBy>
  <cp:revision>111</cp:revision>
  <dcterms:created xsi:type="dcterms:W3CDTF">2016-05-13T08:06:00Z</dcterms:created>
  <dcterms:modified xsi:type="dcterms:W3CDTF">2016-05-31T13:45:00Z</dcterms:modified>
</cp:coreProperties>
</file>